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571" w:rsidRDefault="00A84FD8">
      <w:r>
        <w:rPr>
          <w:noProof/>
          <w:lang w:eastAsia="es-ES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25.2pt;height:20.35pt" fillcolor="black">
            <v:shadow color="#868686"/>
            <v:textpath style="font-family:&quot;Arial Black&quot;" fitshape="t" trim="t" string="ORGANIGRAMA DE LA EMPRESA ARTESANIAS ZELTA"/>
          </v:shape>
        </w:pict>
      </w:r>
      <w:r>
        <w:rPr>
          <w:noProof/>
          <w:lang w:eastAsia="es-ES"/>
        </w:rPr>
        <w:drawing>
          <wp:inline distT="0" distB="0" distL="0" distR="0">
            <wp:extent cx="5400040" cy="5124450"/>
            <wp:effectExtent l="76200" t="0" r="6731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7C1571" w:rsidSect="007C15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grammar="clean"/>
  <w:defaultTabStop w:val="708"/>
  <w:hyphenationZone w:val="425"/>
  <w:characterSpacingControl w:val="doNotCompress"/>
  <w:compat/>
  <w:rsids>
    <w:rsidRoot w:val="00A84FD8"/>
    <w:rsid w:val="007C1571"/>
    <w:rsid w:val="00976FFF"/>
    <w:rsid w:val="00A84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5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4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4F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EAC57F-2CAE-4FF7-9364-B47F73D4ECEB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7481877D-6456-4169-B13B-D3CC6FE86B8C}">
      <dgm:prSet phldrT="[Texto]"/>
      <dgm:spPr/>
      <dgm:t>
        <a:bodyPr/>
        <a:lstStyle/>
        <a:p>
          <a:r>
            <a:rPr lang="es-ES"/>
            <a:t>CONSEJO DIRECTIVO</a:t>
          </a:r>
        </a:p>
      </dgm:t>
    </dgm:pt>
    <dgm:pt modelId="{E42D5EF0-BF5F-4F78-A86B-B8E07EE890F8}" type="parTrans" cxnId="{2F88E711-FA1A-4CEC-8F88-1EE431744D44}">
      <dgm:prSet/>
      <dgm:spPr/>
      <dgm:t>
        <a:bodyPr/>
        <a:lstStyle/>
        <a:p>
          <a:endParaRPr lang="es-ES"/>
        </a:p>
      </dgm:t>
    </dgm:pt>
    <dgm:pt modelId="{B50EE83D-7590-4B03-9370-932ABC45CFAA}" type="sibTrans" cxnId="{2F88E711-FA1A-4CEC-8F88-1EE431744D44}">
      <dgm:prSet/>
      <dgm:spPr/>
      <dgm:t>
        <a:bodyPr/>
        <a:lstStyle/>
        <a:p>
          <a:endParaRPr lang="es-ES"/>
        </a:p>
      </dgm:t>
    </dgm:pt>
    <dgm:pt modelId="{0C864499-DE40-4AAF-9660-A20565FE9039}" type="asst">
      <dgm:prSet phldrT="[Texto]"/>
      <dgm:spPr/>
      <dgm:t>
        <a:bodyPr/>
        <a:lstStyle/>
        <a:p>
          <a:r>
            <a:rPr lang="es-ES"/>
            <a:t>GERENTE</a:t>
          </a:r>
        </a:p>
      </dgm:t>
    </dgm:pt>
    <dgm:pt modelId="{E929F144-0534-4EE4-9042-F5DDDE8662BB}" type="parTrans" cxnId="{96F2B58B-3882-454A-8002-2592E183826B}">
      <dgm:prSet/>
      <dgm:spPr/>
      <dgm:t>
        <a:bodyPr/>
        <a:lstStyle/>
        <a:p>
          <a:endParaRPr lang="es-ES"/>
        </a:p>
      </dgm:t>
    </dgm:pt>
    <dgm:pt modelId="{9A44691D-29A5-435D-84D7-EC6BF9C89193}" type="sibTrans" cxnId="{96F2B58B-3882-454A-8002-2592E183826B}">
      <dgm:prSet/>
      <dgm:spPr/>
      <dgm:t>
        <a:bodyPr/>
        <a:lstStyle/>
        <a:p>
          <a:endParaRPr lang="es-ES"/>
        </a:p>
      </dgm:t>
    </dgm:pt>
    <dgm:pt modelId="{3D85D22E-6335-48C4-95B9-06D864DDDB0A}">
      <dgm:prSet phldrT="[Texto]"/>
      <dgm:spPr/>
      <dgm:t>
        <a:bodyPr/>
        <a:lstStyle/>
        <a:p>
          <a:r>
            <a:rPr lang="es-ES"/>
            <a:t>CONTADOR</a:t>
          </a:r>
        </a:p>
      </dgm:t>
    </dgm:pt>
    <dgm:pt modelId="{62F274DC-C1C5-483C-A862-DDA17363F1E1}" type="parTrans" cxnId="{2977FFDE-A69B-4B3C-944D-0037832F7BC8}">
      <dgm:prSet/>
      <dgm:spPr/>
      <dgm:t>
        <a:bodyPr/>
        <a:lstStyle/>
        <a:p>
          <a:endParaRPr lang="es-ES"/>
        </a:p>
      </dgm:t>
    </dgm:pt>
    <dgm:pt modelId="{405A4ABD-CF5A-4537-8DFD-F3373B2BB32A}" type="sibTrans" cxnId="{2977FFDE-A69B-4B3C-944D-0037832F7BC8}">
      <dgm:prSet/>
      <dgm:spPr/>
      <dgm:t>
        <a:bodyPr/>
        <a:lstStyle/>
        <a:p>
          <a:endParaRPr lang="es-ES"/>
        </a:p>
      </dgm:t>
    </dgm:pt>
    <dgm:pt modelId="{6E8D8C33-90D3-4500-92F3-E12C4872BE3C}">
      <dgm:prSet phldrT="[Texto]"/>
      <dgm:spPr/>
      <dgm:t>
        <a:bodyPr/>
        <a:lstStyle/>
        <a:p>
          <a:r>
            <a:rPr lang="es-ES"/>
            <a:t>SECRETARIO</a:t>
          </a:r>
        </a:p>
      </dgm:t>
    </dgm:pt>
    <dgm:pt modelId="{67A11B5B-6F7C-482E-BF19-6DEEDA35B0D5}" type="parTrans" cxnId="{F6FBD163-65D6-45C6-B9F3-6321F7C150AE}">
      <dgm:prSet/>
      <dgm:spPr/>
      <dgm:t>
        <a:bodyPr/>
        <a:lstStyle/>
        <a:p>
          <a:endParaRPr lang="es-ES"/>
        </a:p>
      </dgm:t>
    </dgm:pt>
    <dgm:pt modelId="{0F5DD18B-5E85-4A64-A079-CFF70519261C}" type="sibTrans" cxnId="{F6FBD163-65D6-45C6-B9F3-6321F7C150AE}">
      <dgm:prSet/>
      <dgm:spPr/>
      <dgm:t>
        <a:bodyPr/>
        <a:lstStyle/>
        <a:p>
          <a:endParaRPr lang="es-ES"/>
        </a:p>
      </dgm:t>
    </dgm:pt>
    <dgm:pt modelId="{9204650D-33F4-415B-82CA-5F7DA4394112}">
      <dgm:prSet phldrT="[Texto]"/>
      <dgm:spPr/>
      <dgm:t>
        <a:bodyPr/>
        <a:lstStyle/>
        <a:p>
          <a:r>
            <a:rPr lang="es-ES"/>
            <a:t>TESORERO</a:t>
          </a:r>
        </a:p>
      </dgm:t>
    </dgm:pt>
    <dgm:pt modelId="{029808CE-CC76-4843-A321-B2870DAEC966}" type="parTrans" cxnId="{1333514E-B16A-4D59-BC3E-E8DAC21B34F2}">
      <dgm:prSet/>
      <dgm:spPr/>
      <dgm:t>
        <a:bodyPr/>
        <a:lstStyle/>
        <a:p>
          <a:endParaRPr lang="es-ES"/>
        </a:p>
      </dgm:t>
    </dgm:pt>
    <dgm:pt modelId="{3BE62C89-8801-4716-940A-9BEC67824084}" type="sibTrans" cxnId="{1333514E-B16A-4D59-BC3E-E8DAC21B34F2}">
      <dgm:prSet/>
      <dgm:spPr/>
      <dgm:t>
        <a:bodyPr/>
        <a:lstStyle/>
        <a:p>
          <a:endParaRPr lang="es-ES"/>
        </a:p>
      </dgm:t>
    </dgm:pt>
    <dgm:pt modelId="{A0A191D5-9D4F-44EF-B88C-4927EA375C1B}" type="pres">
      <dgm:prSet presAssocID="{DEEAC57F-2CAE-4FF7-9364-B47F73D4ECE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0344693-A90A-4AD9-B908-880AD94C80F6}" type="pres">
      <dgm:prSet presAssocID="{7481877D-6456-4169-B13B-D3CC6FE86B8C}" presName="hierRoot1" presStyleCnt="0">
        <dgm:presLayoutVars>
          <dgm:hierBranch val="init"/>
        </dgm:presLayoutVars>
      </dgm:prSet>
      <dgm:spPr/>
    </dgm:pt>
    <dgm:pt modelId="{A7664FA4-D243-42CF-8AF9-2BE89E6B1375}" type="pres">
      <dgm:prSet presAssocID="{7481877D-6456-4169-B13B-D3CC6FE86B8C}" presName="rootComposite1" presStyleCnt="0"/>
      <dgm:spPr/>
    </dgm:pt>
    <dgm:pt modelId="{B1178CD5-F82A-4728-BDDE-9461954B73F8}" type="pres">
      <dgm:prSet presAssocID="{7481877D-6456-4169-B13B-D3CC6FE86B8C}" presName="rootText1" presStyleLbl="node0" presStyleIdx="0" presStyleCnt="1">
        <dgm:presLayoutVars>
          <dgm:chPref val="3"/>
        </dgm:presLayoutVars>
      </dgm:prSet>
      <dgm:spPr/>
    </dgm:pt>
    <dgm:pt modelId="{7EBD1771-A189-4C97-8E0D-88E2C0D2DE85}" type="pres">
      <dgm:prSet presAssocID="{7481877D-6456-4169-B13B-D3CC6FE86B8C}" presName="rootConnector1" presStyleLbl="node1" presStyleIdx="0" presStyleCnt="0"/>
      <dgm:spPr/>
    </dgm:pt>
    <dgm:pt modelId="{20FA8BD9-A70C-490F-9BB8-7FBEB450DA03}" type="pres">
      <dgm:prSet presAssocID="{7481877D-6456-4169-B13B-D3CC6FE86B8C}" presName="hierChild2" presStyleCnt="0"/>
      <dgm:spPr/>
    </dgm:pt>
    <dgm:pt modelId="{9CF6072D-64FD-4017-8DF1-FC92E1147C77}" type="pres">
      <dgm:prSet presAssocID="{62F274DC-C1C5-483C-A862-DDA17363F1E1}" presName="Name37" presStyleLbl="parChTrans1D2" presStyleIdx="0" presStyleCnt="4"/>
      <dgm:spPr/>
    </dgm:pt>
    <dgm:pt modelId="{3E25A8CD-BC31-4A32-9AA7-1BC9AB7C1C9A}" type="pres">
      <dgm:prSet presAssocID="{3D85D22E-6335-48C4-95B9-06D864DDDB0A}" presName="hierRoot2" presStyleCnt="0">
        <dgm:presLayoutVars>
          <dgm:hierBranch val="init"/>
        </dgm:presLayoutVars>
      </dgm:prSet>
      <dgm:spPr/>
    </dgm:pt>
    <dgm:pt modelId="{492BE9B2-4789-491C-AE89-FA1C745EDF9F}" type="pres">
      <dgm:prSet presAssocID="{3D85D22E-6335-48C4-95B9-06D864DDDB0A}" presName="rootComposite" presStyleCnt="0"/>
      <dgm:spPr/>
    </dgm:pt>
    <dgm:pt modelId="{FF1D9C19-FA08-44E2-9164-D52187A67F12}" type="pres">
      <dgm:prSet presAssocID="{3D85D22E-6335-48C4-95B9-06D864DDDB0A}" presName="rootText" presStyleLbl="node2" presStyleIdx="0" presStyleCnt="3">
        <dgm:presLayoutVars>
          <dgm:chPref val="3"/>
        </dgm:presLayoutVars>
      </dgm:prSet>
      <dgm:spPr/>
    </dgm:pt>
    <dgm:pt modelId="{3BCD04E9-24CA-4FD4-A585-992492D55F06}" type="pres">
      <dgm:prSet presAssocID="{3D85D22E-6335-48C4-95B9-06D864DDDB0A}" presName="rootConnector" presStyleLbl="node2" presStyleIdx="0" presStyleCnt="3"/>
      <dgm:spPr/>
    </dgm:pt>
    <dgm:pt modelId="{76064D42-894A-455F-B79B-2D34AC53EF72}" type="pres">
      <dgm:prSet presAssocID="{3D85D22E-6335-48C4-95B9-06D864DDDB0A}" presName="hierChild4" presStyleCnt="0"/>
      <dgm:spPr/>
    </dgm:pt>
    <dgm:pt modelId="{2C35306C-CE23-412F-808B-7E17866BB5E4}" type="pres">
      <dgm:prSet presAssocID="{3D85D22E-6335-48C4-95B9-06D864DDDB0A}" presName="hierChild5" presStyleCnt="0"/>
      <dgm:spPr/>
    </dgm:pt>
    <dgm:pt modelId="{A4CC8875-C1F1-486F-9C8C-E903CE14A603}" type="pres">
      <dgm:prSet presAssocID="{67A11B5B-6F7C-482E-BF19-6DEEDA35B0D5}" presName="Name37" presStyleLbl="parChTrans1D2" presStyleIdx="1" presStyleCnt="4"/>
      <dgm:spPr/>
    </dgm:pt>
    <dgm:pt modelId="{1CFA4F9E-4250-4A04-8DA3-0D63FC3D33F1}" type="pres">
      <dgm:prSet presAssocID="{6E8D8C33-90D3-4500-92F3-E12C4872BE3C}" presName="hierRoot2" presStyleCnt="0">
        <dgm:presLayoutVars>
          <dgm:hierBranch val="init"/>
        </dgm:presLayoutVars>
      </dgm:prSet>
      <dgm:spPr/>
    </dgm:pt>
    <dgm:pt modelId="{BE791056-00FE-488F-B05C-769A6B55B839}" type="pres">
      <dgm:prSet presAssocID="{6E8D8C33-90D3-4500-92F3-E12C4872BE3C}" presName="rootComposite" presStyleCnt="0"/>
      <dgm:spPr/>
    </dgm:pt>
    <dgm:pt modelId="{731022FA-B2EA-43FC-9C4F-9AECCBECA0D5}" type="pres">
      <dgm:prSet presAssocID="{6E8D8C33-90D3-4500-92F3-E12C4872BE3C}" presName="rootText" presStyleLbl="node2" presStyleIdx="1" presStyleCnt="3">
        <dgm:presLayoutVars>
          <dgm:chPref val="3"/>
        </dgm:presLayoutVars>
      </dgm:prSet>
      <dgm:spPr/>
    </dgm:pt>
    <dgm:pt modelId="{6668E50B-464F-4446-9FFF-89EBD834BDEB}" type="pres">
      <dgm:prSet presAssocID="{6E8D8C33-90D3-4500-92F3-E12C4872BE3C}" presName="rootConnector" presStyleLbl="node2" presStyleIdx="1" presStyleCnt="3"/>
      <dgm:spPr/>
    </dgm:pt>
    <dgm:pt modelId="{766DD6C5-7175-4C3F-BDA7-D88D2CD9B3B9}" type="pres">
      <dgm:prSet presAssocID="{6E8D8C33-90D3-4500-92F3-E12C4872BE3C}" presName="hierChild4" presStyleCnt="0"/>
      <dgm:spPr/>
    </dgm:pt>
    <dgm:pt modelId="{A69643EB-EFB1-43EC-8D02-9B6134EF9D6F}" type="pres">
      <dgm:prSet presAssocID="{6E8D8C33-90D3-4500-92F3-E12C4872BE3C}" presName="hierChild5" presStyleCnt="0"/>
      <dgm:spPr/>
    </dgm:pt>
    <dgm:pt modelId="{6A8D3C66-B5F6-45D7-850E-3D25BE163997}" type="pres">
      <dgm:prSet presAssocID="{029808CE-CC76-4843-A321-B2870DAEC966}" presName="Name37" presStyleLbl="parChTrans1D2" presStyleIdx="2" presStyleCnt="4"/>
      <dgm:spPr/>
    </dgm:pt>
    <dgm:pt modelId="{774107FB-6FCA-4444-8BD5-F6269122E5C6}" type="pres">
      <dgm:prSet presAssocID="{9204650D-33F4-415B-82CA-5F7DA4394112}" presName="hierRoot2" presStyleCnt="0">
        <dgm:presLayoutVars>
          <dgm:hierBranch val="init"/>
        </dgm:presLayoutVars>
      </dgm:prSet>
      <dgm:spPr/>
    </dgm:pt>
    <dgm:pt modelId="{28789D98-9B73-4963-BADF-FE6F99694B69}" type="pres">
      <dgm:prSet presAssocID="{9204650D-33F4-415B-82CA-5F7DA4394112}" presName="rootComposite" presStyleCnt="0"/>
      <dgm:spPr/>
    </dgm:pt>
    <dgm:pt modelId="{65794E70-20A8-4387-BFBE-2B9CD76EA215}" type="pres">
      <dgm:prSet presAssocID="{9204650D-33F4-415B-82CA-5F7DA4394112}" presName="rootText" presStyleLbl="node2" presStyleIdx="2" presStyleCnt="3">
        <dgm:presLayoutVars>
          <dgm:chPref val="3"/>
        </dgm:presLayoutVars>
      </dgm:prSet>
      <dgm:spPr/>
    </dgm:pt>
    <dgm:pt modelId="{72E05460-FCA7-40A9-B6B8-C9C1174863A5}" type="pres">
      <dgm:prSet presAssocID="{9204650D-33F4-415B-82CA-5F7DA4394112}" presName="rootConnector" presStyleLbl="node2" presStyleIdx="2" presStyleCnt="3"/>
      <dgm:spPr/>
    </dgm:pt>
    <dgm:pt modelId="{37137BB3-9B58-40EB-85E4-3A66A91BDA33}" type="pres">
      <dgm:prSet presAssocID="{9204650D-33F4-415B-82CA-5F7DA4394112}" presName="hierChild4" presStyleCnt="0"/>
      <dgm:spPr/>
    </dgm:pt>
    <dgm:pt modelId="{21A96833-1C53-4CDE-89A6-9795DC745B0E}" type="pres">
      <dgm:prSet presAssocID="{9204650D-33F4-415B-82CA-5F7DA4394112}" presName="hierChild5" presStyleCnt="0"/>
      <dgm:spPr/>
    </dgm:pt>
    <dgm:pt modelId="{D9980685-7F5D-4F7F-B924-52E38AAA10FA}" type="pres">
      <dgm:prSet presAssocID="{7481877D-6456-4169-B13B-D3CC6FE86B8C}" presName="hierChild3" presStyleCnt="0"/>
      <dgm:spPr/>
    </dgm:pt>
    <dgm:pt modelId="{B2A3E7C3-E5A1-4AF0-A0CC-A04D0D63BAA0}" type="pres">
      <dgm:prSet presAssocID="{E929F144-0534-4EE4-9042-F5DDDE8662BB}" presName="Name111" presStyleLbl="parChTrans1D2" presStyleIdx="3" presStyleCnt="4"/>
      <dgm:spPr/>
    </dgm:pt>
    <dgm:pt modelId="{7D9434C7-7944-4D74-8D12-76C87D53F3B2}" type="pres">
      <dgm:prSet presAssocID="{0C864499-DE40-4AAF-9660-A20565FE9039}" presName="hierRoot3" presStyleCnt="0">
        <dgm:presLayoutVars>
          <dgm:hierBranch val="init"/>
        </dgm:presLayoutVars>
      </dgm:prSet>
      <dgm:spPr/>
    </dgm:pt>
    <dgm:pt modelId="{D5900B02-DA62-4E62-886A-D47FA1D86AC2}" type="pres">
      <dgm:prSet presAssocID="{0C864499-DE40-4AAF-9660-A20565FE9039}" presName="rootComposite3" presStyleCnt="0"/>
      <dgm:spPr/>
    </dgm:pt>
    <dgm:pt modelId="{7EFC170A-FED4-4634-9C93-1CB33C5F02CD}" type="pres">
      <dgm:prSet presAssocID="{0C864499-DE40-4AAF-9660-A20565FE9039}" presName="rootText3" presStyleLbl="asst1" presStyleIdx="0" presStyleCnt="1">
        <dgm:presLayoutVars>
          <dgm:chPref val="3"/>
        </dgm:presLayoutVars>
      </dgm:prSet>
      <dgm:spPr/>
    </dgm:pt>
    <dgm:pt modelId="{FD0CABDE-4061-496E-9FFE-E7FE64D4BBFB}" type="pres">
      <dgm:prSet presAssocID="{0C864499-DE40-4AAF-9660-A20565FE9039}" presName="rootConnector3" presStyleLbl="asst1" presStyleIdx="0" presStyleCnt="1"/>
      <dgm:spPr/>
    </dgm:pt>
    <dgm:pt modelId="{792D9DF1-5F70-4286-88F8-82616B9A5FB5}" type="pres">
      <dgm:prSet presAssocID="{0C864499-DE40-4AAF-9660-A20565FE9039}" presName="hierChild6" presStyleCnt="0"/>
      <dgm:spPr/>
    </dgm:pt>
    <dgm:pt modelId="{C3E31AA7-B2DF-43C9-A484-DBC0C904019B}" type="pres">
      <dgm:prSet presAssocID="{0C864499-DE40-4AAF-9660-A20565FE9039}" presName="hierChild7" presStyleCnt="0"/>
      <dgm:spPr/>
    </dgm:pt>
  </dgm:ptLst>
  <dgm:cxnLst>
    <dgm:cxn modelId="{3277AD37-5538-482F-B924-D60257B2820C}" type="presOf" srcId="{DEEAC57F-2CAE-4FF7-9364-B47F73D4ECEB}" destId="{A0A191D5-9D4F-44EF-B88C-4927EA375C1B}" srcOrd="0" destOrd="0" presId="urn:microsoft.com/office/officeart/2005/8/layout/orgChart1"/>
    <dgm:cxn modelId="{72D2B4D8-C0DF-4372-AD8A-7DE776656724}" type="presOf" srcId="{6E8D8C33-90D3-4500-92F3-E12C4872BE3C}" destId="{6668E50B-464F-4446-9FFF-89EBD834BDEB}" srcOrd="1" destOrd="0" presId="urn:microsoft.com/office/officeart/2005/8/layout/orgChart1"/>
    <dgm:cxn modelId="{5DD2DF5C-EA79-479A-BE9C-942D21C3EF23}" type="presOf" srcId="{3D85D22E-6335-48C4-95B9-06D864DDDB0A}" destId="{3BCD04E9-24CA-4FD4-A585-992492D55F06}" srcOrd="1" destOrd="0" presId="urn:microsoft.com/office/officeart/2005/8/layout/orgChart1"/>
    <dgm:cxn modelId="{71326E69-0B42-4C64-A62E-141B613DC06E}" type="presOf" srcId="{67A11B5B-6F7C-482E-BF19-6DEEDA35B0D5}" destId="{A4CC8875-C1F1-486F-9C8C-E903CE14A603}" srcOrd="0" destOrd="0" presId="urn:microsoft.com/office/officeart/2005/8/layout/orgChart1"/>
    <dgm:cxn modelId="{A1BE13B2-E42F-43C3-87B6-48B1614DA8DC}" type="presOf" srcId="{0C864499-DE40-4AAF-9660-A20565FE9039}" destId="{7EFC170A-FED4-4634-9C93-1CB33C5F02CD}" srcOrd="0" destOrd="0" presId="urn:microsoft.com/office/officeart/2005/8/layout/orgChart1"/>
    <dgm:cxn modelId="{F6FBD163-65D6-45C6-B9F3-6321F7C150AE}" srcId="{7481877D-6456-4169-B13B-D3CC6FE86B8C}" destId="{6E8D8C33-90D3-4500-92F3-E12C4872BE3C}" srcOrd="2" destOrd="0" parTransId="{67A11B5B-6F7C-482E-BF19-6DEEDA35B0D5}" sibTransId="{0F5DD18B-5E85-4A64-A079-CFF70519261C}"/>
    <dgm:cxn modelId="{678092AA-31AA-48B4-B820-A9D5A881AFE7}" type="presOf" srcId="{029808CE-CC76-4843-A321-B2870DAEC966}" destId="{6A8D3C66-B5F6-45D7-850E-3D25BE163997}" srcOrd="0" destOrd="0" presId="urn:microsoft.com/office/officeart/2005/8/layout/orgChart1"/>
    <dgm:cxn modelId="{2977FFDE-A69B-4B3C-944D-0037832F7BC8}" srcId="{7481877D-6456-4169-B13B-D3CC6FE86B8C}" destId="{3D85D22E-6335-48C4-95B9-06D864DDDB0A}" srcOrd="1" destOrd="0" parTransId="{62F274DC-C1C5-483C-A862-DDA17363F1E1}" sibTransId="{405A4ABD-CF5A-4537-8DFD-F3373B2BB32A}"/>
    <dgm:cxn modelId="{193528D4-6FFB-4771-A7DC-698E867382EF}" type="presOf" srcId="{0C864499-DE40-4AAF-9660-A20565FE9039}" destId="{FD0CABDE-4061-496E-9FFE-E7FE64D4BBFB}" srcOrd="1" destOrd="0" presId="urn:microsoft.com/office/officeart/2005/8/layout/orgChart1"/>
    <dgm:cxn modelId="{8D6164BC-5D3D-49B8-BCB7-9E7D774B195B}" type="presOf" srcId="{9204650D-33F4-415B-82CA-5F7DA4394112}" destId="{72E05460-FCA7-40A9-B6B8-C9C1174863A5}" srcOrd="1" destOrd="0" presId="urn:microsoft.com/office/officeart/2005/8/layout/orgChart1"/>
    <dgm:cxn modelId="{96F2B58B-3882-454A-8002-2592E183826B}" srcId="{7481877D-6456-4169-B13B-D3CC6FE86B8C}" destId="{0C864499-DE40-4AAF-9660-A20565FE9039}" srcOrd="0" destOrd="0" parTransId="{E929F144-0534-4EE4-9042-F5DDDE8662BB}" sibTransId="{9A44691D-29A5-435D-84D7-EC6BF9C89193}"/>
    <dgm:cxn modelId="{0CD994AD-406C-4C7F-989D-44E14679B90B}" type="presOf" srcId="{3D85D22E-6335-48C4-95B9-06D864DDDB0A}" destId="{FF1D9C19-FA08-44E2-9164-D52187A67F12}" srcOrd="0" destOrd="0" presId="urn:microsoft.com/office/officeart/2005/8/layout/orgChart1"/>
    <dgm:cxn modelId="{F42E9511-5F00-44CB-86E7-6A177F85458B}" type="presOf" srcId="{E929F144-0534-4EE4-9042-F5DDDE8662BB}" destId="{B2A3E7C3-E5A1-4AF0-A0CC-A04D0D63BAA0}" srcOrd="0" destOrd="0" presId="urn:microsoft.com/office/officeart/2005/8/layout/orgChart1"/>
    <dgm:cxn modelId="{53FE83A3-FA40-4C88-8133-0F083B455B48}" type="presOf" srcId="{6E8D8C33-90D3-4500-92F3-E12C4872BE3C}" destId="{731022FA-B2EA-43FC-9C4F-9AECCBECA0D5}" srcOrd="0" destOrd="0" presId="urn:microsoft.com/office/officeart/2005/8/layout/orgChart1"/>
    <dgm:cxn modelId="{2F88E711-FA1A-4CEC-8F88-1EE431744D44}" srcId="{DEEAC57F-2CAE-4FF7-9364-B47F73D4ECEB}" destId="{7481877D-6456-4169-B13B-D3CC6FE86B8C}" srcOrd="0" destOrd="0" parTransId="{E42D5EF0-BF5F-4F78-A86B-B8E07EE890F8}" sibTransId="{B50EE83D-7590-4B03-9370-932ABC45CFAA}"/>
    <dgm:cxn modelId="{CD1E11A3-7784-439F-AA5C-989F6FE3B333}" type="presOf" srcId="{62F274DC-C1C5-483C-A862-DDA17363F1E1}" destId="{9CF6072D-64FD-4017-8DF1-FC92E1147C77}" srcOrd="0" destOrd="0" presId="urn:microsoft.com/office/officeart/2005/8/layout/orgChart1"/>
    <dgm:cxn modelId="{B4C86736-9ADF-4C32-B899-603C4985B744}" type="presOf" srcId="{7481877D-6456-4169-B13B-D3CC6FE86B8C}" destId="{B1178CD5-F82A-4728-BDDE-9461954B73F8}" srcOrd="0" destOrd="0" presId="urn:microsoft.com/office/officeart/2005/8/layout/orgChart1"/>
    <dgm:cxn modelId="{9753D57D-64C0-455B-AB80-A004669A9D42}" type="presOf" srcId="{9204650D-33F4-415B-82CA-5F7DA4394112}" destId="{65794E70-20A8-4387-BFBE-2B9CD76EA215}" srcOrd="0" destOrd="0" presId="urn:microsoft.com/office/officeart/2005/8/layout/orgChart1"/>
    <dgm:cxn modelId="{D3FC5496-1980-4E66-A0E4-3EA719323D62}" type="presOf" srcId="{7481877D-6456-4169-B13B-D3CC6FE86B8C}" destId="{7EBD1771-A189-4C97-8E0D-88E2C0D2DE85}" srcOrd="1" destOrd="0" presId="urn:microsoft.com/office/officeart/2005/8/layout/orgChart1"/>
    <dgm:cxn modelId="{1333514E-B16A-4D59-BC3E-E8DAC21B34F2}" srcId="{7481877D-6456-4169-B13B-D3CC6FE86B8C}" destId="{9204650D-33F4-415B-82CA-5F7DA4394112}" srcOrd="3" destOrd="0" parTransId="{029808CE-CC76-4843-A321-B2870DAEC966}" sibTransId="{3BE62C89-8801-4716-940A-9BEC67824084}"/>
    <dgm:cxn modelId="{CC798DAA-0090-47D5-85D6-E32DE84CDCD5}" type="presParOf" srcId="{A0A191D5-9D4F-44EF-B88C-4927EA375C1B}" destId="{40344693-A90A-4AD9-B908-880AD94C80F6}" srcOrd="0" destOrd="0" presId="urn:microsoft.com/office/officeart/2005/8/layout/orgChart1"/>
    <dgm:cxn modelId="{40E64592-FF42-4A4B-BED1-058E1E126FF6}" type="presParOf" srcId="{40344693-A90A-4AD9-B908-880AD94C80F6}" destId="{A7664FA4-D243-42CF-8AF9-2BE89E6B1375}" srcOrd="0" destOrd="0" presId="urn:microsoft.com/office/officeart/2005/8/layout/orgChart1"/>
    <dgm:cxn modelId="{3C770056-49F9-4A3E-80A4-17A73DEF32B6}" type="presParOf" srcId="{A7664FA4-D243-42CF-8AF9-2BE89E6B1375}" destId="{B1178CD5-F82A-4728-BDDE-9461954B73F8}" srcOrd="0" destOrd="0" presId="urn:microsoft.com/office/officeart/2005/8/layout/orgChart1"/>
    <dgm:cxn modelId="{247C7C3C-37B7-4F6A-A633-27CCD76B3674}" type="presParOf" srcId="{A7664FA4-D243-42CF-8AF9-2BE89E6B1375}" destId="{7EBD1771-A189-4C97-8E0D-88E2C0D2DE85}" srcOrd="1" destOrd="0" presId="urn:microsoft.com/office/officeart/2005/8/layout/orgChart1"/>
    <dgm:cxn modelId="{7C5B9578-E571-4688-8C73-9F401FB5C153}" type="presParOf" srcId="{40344693-A90A-4AD9-B908-880AD94C80F6}" destId="{20FA8BD9-A70C-490F-9BB8-7FBEB450DA03}" srcOrd="1" destOrd="0" presId="urn:microsoft.com/office/officeart/2005/8/layout/orgChart1"/>
    <dgm:cxn modelId="{76E826D2-8221-41F6-8F0C-BD1021694E10}" type="presParOf" srcId="{20FA8BD9-A70C-490F-9BB8-7FBEB450DA03}" destId="{9CF6072D-64FD-4017-8DF1-FC92E1147C77}" srcOrd="0" destOrd="0" presId="urn:microsoft.com/office/officeart/2005/8/layout/orgChart1"/>
    <dgm:cxn modelId="{0CC1B815-625F-4EF9-B3B6-01F4CC0F30C5}" type="presParOf" srcId="{20FA8BD9-A70C-490F-9BB8-7FBEB450DA03}" destId="{3E25A8CD-BC31-4A32-9AA7-1BC9AB7C1C9A}" srcOrd="1" destOrd="0" presId="urn:microsoft.com/office/officeart/2005/8/layout/orgChart1"/>
    <dgm:cxn modelId="{5813ABB1-E137-477D-AB81-56C26CFF493F}" type="presParOf" srcId="{3E25A8CD-BC31-4A32-9AA7-1BC9AB7C1C9A}" destId="{492BE9B2-4789-491C-AE89-FA1C745EDF9F}" srcOrd="0" destOrd="0" presId="urn:microsoft.com/office/officeart/2005/8/layout/orgChart1"/>
    <dgm:cxn modelId="{00558C42-2590-4C97-A305-A616B4492370}" type="presParOf" srcId="{492BE9B2-4789-491C-AE89-FA1C745EDF9F}" destId="{FF1D9C19-FA08-44E2-9164-D52187A67F12}" srcOrd="0" destOrd="0" presId="urn:microsoft.com/office/officeart/2005/8/layout/orgChart1"/>
    <dgm:cxn modelId="{36A10811-EA77-47E7-838B-2DCA3BA0E9CC}" type="presParOf" srcId="{492BE9B2-4789-491C-AE89-FA1C745EDF9F}" destId="{3BCD04E9-24CA-4FD4-A585-992492D55F06}" srcOrd="1" destOrd="0" presId="urn:microsoft.com/office/officeart/2005/8/layout/orgChart1"/>
    <dgm:cxn modelId="{3BA15440-39DE-4B62-9BE2-B909EDA420FF}" type="presParOf" srcId="{3E25A8CD-BC31-4A32-9AA7-1BC9AB7C1C9A}" destId="{76064D42-894A-455F-B79B-2D34AC53EF72}" srcOrd="1" destOrd="0" presId="urn:microsoft.com/office/officeart/2005/8/layout/orgChart1"/>
    <dgm:cxn modelId="{156C2A66-7180-4629-88A0-0AAC2F03832B}" type="presParOf" srcId="{3E25A8CD-BC31-4A32-9AA7-1BC9AB7C1C9A}" destId="{2C35306C-CE23-412F-808B-7E17866BB5E4}" srcOrd="2" destOrd="0" presId="urn:microsoft.com/office/officeart/2005/8/layout/orgChart1"/>
    <dgm:cxn modelId="{B246BF7C-05ED-47BE-9A17-A15ED19C0996}" type="presParOf" srcId="{20FA8BD9-A70C-490F-9BB8-7FBEB450DA03}" destId="{A4CC8875-C1F1-486F-9C8C-E903CE14A603}" srcOrd="2" destOrd="0" presId="urn:microsoft.com/office/officeart/2005/8/layout/orgChart1"/>
    <dgm:cxn modelId="{A95E16E0-4DC3-4114-AAA3-71BC3FDD9EE5}" type="presParOf" srcId="{20FA8BD9-A70C-490F-9BB8-7FBEB450DA03}" destId="{1CFA4F9E-4250-4A04-8DA3-0D63FC3D33F1}" srcOrd="3" destOrd="0" presId="urn:microsoft.com/office/officeart/2005/8/layout/orgChart1"/>
    <dgm:cxn modelId="{7C5297A6-A3C2-4852-883A-66AC1014DF60}" type="presParOf" srcId="{1CFA4F9E-4250-4A04-8DA3-0D63FC3D33F1}" destId="{BE791056-00FE-488F-B05C-769A6B55B839}" srcOrd="0" destOrd="0" presId="urn:microsoft.com/office/officeart/2005/8/layout/orgChart1"/>
    <dgm:cxn modelId="{50FA80DA-F963-4EB6-91FB-DFA0272799ED}" type="presParOf" srcId="{BE791056-00FE-488F-B05C-769A6B55B839}" destId="{731022FA-B2EA-43FC-9C4F-9AECCBECA0D5}" srcOrd="0" destOrd="0" presId="urn:microsoft.com/office/officeart/2005/8/layout/orgChart1"/>
    <dgm:cxn modelId="{C02515C8-B76F-4180-968D-D0DA083F55B9}" type="presParOf" srcId="{BE791056-00FE-488F-B05C-769A6B55B839}" destId="{6668E50B-464F-4446-9FFF-89EBD834BDEB}" srcOrd="1" destOrd="0" presId="urn:microsoft.com/office/officeart/2005/8/layout/orgChart1"/>
    <dgm:cxn modelId="{6139C490-5EFA-46BF-AE61-AB0A14C9EA01}" type="presParOf" srcId="{1CFA4F9E-4250-4A04-8DA3-0D63FC3D33F1}" destId="{766DD6C5-7175-4C3F-BDA7-D88D2CD9B3B9}" srcOrd="1" destOrd="0" presId="urn:microsoft.com/office/officeart/2005/8/layout/orgChart1"/>
    <dgm:cxn modelId="{B2D21CFC-E2E4-4981-8BF1-6884493C3E35}" type="presParOf" srcId="{1CFA4F9E-4250-4A04-8DA3-0D63FC3D33F1}" destId="{A69643EB-EFB1-43EC-8D02-9B6134EF9D6F}" srcOrd="2" destOrd="0" presId="urn:microsoft.com/office/officeart/2005/8/layout/orgChart1"/>
    <dgm:cxn modelId="{7F77BE54-1D01-4C2D-BC4B-AD0B97C88E89}" type="presParOf" srcId="{20FA8BD9-A70C-490F-9BB8-7FBEB450DA03}" destId="{6A8D3C66-B5F6-45D7-850E-3D25BE163997}" srcOrd="4" destOrd="0" presId="urn:microsoft.com/office/officeart/2005/8/layout/orgChart1"/>
    <dgm:cxn modelId="{17A2E945-C402-4751-953C-434BAE9FAD3E}" type="presParOf" srcId="{20FA8BD9-A70C-490F-9BB8-7FBEB450DA03}" destId="{774107FB-6FCA-4444-8BD5-F6269122E5C6}" srcOrd="5" destOrd="0" presId="urn:microsoft.com/office/officeart/2005/8/layout/orgChart1"/>
    <dgm:cxn modelId="{7338196B-4388-4FA9-B5E1-082E05B31FC5}" type="presParOf" srcId="{774107FB-6FCA-4444-8BD5-F6269122E5C6}" destId="{28789D98-9B73-4963-BADF-FE6F99694B69}" srcOrd="0" destOrd="0" presId="urn:microsoft.com/office/officeart/2005/8/layout/orgChart1"/>
    <dgm:cxn modelId="{5326BAB3-C03C-454E-AB76-D1E9D75B0037}" type="presParOf" srcId="{28789D98-9B73-4963-BADF-FE6F99694B69}" destId="{65794E70-20A8-4387-BFBE-2B9CD76EA215}" srcOrd="0" destOrd="0" presId="urn:microsoft.com/office/officeart/2005/8/layout/orgChart1"/>
    <dgm:cxn modelId="{B1A42B5E-E934-4571-8AEC-E004EDE45521}" type="presParOf" srcId="{28789D98-9B73-4963-BADF-FE6F99694B69}" destId="{72E05460-FCA7-40A9-B6B8-C9C1174863A5}" srcOrd="1" destOrd="0" presId="urn:microsoft.com/office/officeart/2005/8/layout/orgChart1"/>
    <dgm:cxn modelId="{7301C255-53FB-4B8F-BC18-F9BC12B1B9C5}" type="presParOf" srcId="{774107FB-6FCA-4444-8BD5-F6269122E5C6}" destId="{37137BB3-9B58-40EB-85E4-3A66A91BDA33}" srcOrd="1" destOrd="0" presId="urn:microsoft.com/office/officeart/2005/8/layout/orgChart1"/>
    <dgm:cxn modelId="{1059D448-04E5-468E-99D2-D66C0418FEE4}" type="presParOf" srcId="{774107FB-6FCA-4444-8BD5-F6269122E5C6}" destId="{21A96833-1C53-4CDE-89A6-9795DC745B0E}" srcOrd="2" destOrd="0" presId="urn:microsoft.com/office/officeart/2005/8/layout/orgChart1"/>
    <dgm:cxn modelId="{D574B796-CAFD-4CEE-AF03-D5413260F3D2}" type="presParOf" srcId="{40344693-A90A-4AD9-B908-880AD94C80F6}" destId="{D9980685-7F5D-4F7F-B924-52E38AAA10FA}" srcOrd="2" destOrd="0" presId="urn:microsoft.com/office/officeart/2005/8/layout/orgChart1"/>
    <dgm:cxn modelId="{8850CA04-C47B-49B5-952C-57880599459F}" type="presParOf" srcId="{D9980685-7F5D-4F7F-B924-52E38AAA10FA}" destId="{B2A3E7C3-E5A1-4AF0-A0CC-A04D0D63BAA0}" srcOrd="0" destOrd="0" presId="urn:microsoft.com/office/officeart/2005/8/layout/orgChart1"/>
    <dgm:cxn modelId="{63E62899-B968-4A56-9045-E665F3D262B6}" type="presParOf" srcId="{D9980685-7F5D-4F7F-B924-52E38AAA10FA}" destId="{7D9434C7-7944-4D74-8D12-76C87D53F3B2}" srcOrd="1" destOrd="0" presId="urn:microsoft.com/office/officeart/2005/8/layout/orgChart1"/>
    <dgm:cxn modelId="{D27ED84D-C759-43FF-AB72-96A144D3C770}" type="presParOf" srcId="{7D9434C7-7944-4D74-8D12-76C87D53F3B2}" destId="{D5900B02-DA62-4E62-886A-D47FA1D86AC2}" srcOrd="0" destOrd="0" presId="urn:microsoft.com/office/officeart/2005/8/layout/orgChart1"/>
    <dgm:cxn modelId="{2C25A24D-B55B-4883-B137-240496CC7A53}" type="presParOf" srcId="{D5900B02-DA62-4E62-886A-D47FA1D86AC2}" destId="{7EFC170A-FED4-4634-9C93-1CB33C5F02CD}" srcOrd="0" destOrd="0" presId="urn:microsoft.com/office/officeart/2005/8/layout/orgChart1"/>
    <dgm:cxn modelId="{D4B963D3-30AF-4F21-82E3-8F17AECE3D03}" type="presParOf" srcId="{D5900B02-DA62-4E62-886A-D47FA1D86AC2}" destId="{FD0CABDE-4061-496E-9FFE-E7FE64D4BBFB}" srcOrd="1" destOrd="0" presId="urn:microsoft.com/office/officeart/2005/8/layout/orgChart1"/>
    <dgm:cxn modelId="{5ED8D363-93E6-40A4-95D4-FE06665662CC}" type="presParOf" srcId="{7D9434C7-7944-4D74-8D12-76C87D53F3B2}" destId="{792D9DF1-5F70-4286-88F8-82616B9A5FB5}" srcOrd="1" destOrd="0" presId="urn:microsoft.com/office/officeart/2005/8/layout/orgChart1"/>
    <dgm:cxn modelId="{29AF9113-A8D3-4541-BF21-98FEF980D21B}" type="presParOf" srcId="{7D9434C7-7944-4D74-8D12-76C87D53F3B2}" destId="{C3E31AA7-B2DF-43C9-A484-DBC0C904019B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F0A4A-AA7E-44F9-8694-BD1275F1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0-02-10T16:11:00Z</dcterms:created>
  <dcterms:modified xsi:type="dcterms:W3CDTF">2010-02-10T16:18:00Z</dcterms:modified>
</cp:coreProperties>
</file>